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, 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9P00006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9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.20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2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2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9.623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